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63" w:rsidRPr="00AB1182" w:rsidRDefault="004402CA" w:rsidP="00201D63">
      <w:pPr>
        <w:jc w:val="center"/>
        <w:rPr>
          <w:szCs w:val="24"/>
          <w:lang w:eastAsia="ru-RU"/>
        </w:rPr>
      </w:pPr>
      <w:r w:rsidRPr="008906D6">
        <w:object w:dxaOrig="681" w:dyaOrig="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color="window">
            <v:imagedata r:id="rId6" o:title=""/>
          </v:shape>
          <o:OLEObject Type="Embed" ProgID="Unknown" ShapeID="_x0000_i1025" DrawAspect="Content" ObjectID="_1641634001" r:id="rId7"/>
        </w:object>
      </w:r>
    </w:p>
    <w:p w:rsidR="00201D63" w:rsidRPr="00AB1182" w:rsidRDefault="00201D63" w:rsidP="00201D63">
      <w:pPr>
        <w:jc w:val="center"/>
        <w:rPr>
          <w:szCs w:val="24"/>
          <w:lang w:eastAsia="ru-RU"/>
        </w:rPr>
      </w:pPr>
    </w:p>
    <w:p w:rsidR="00201D63" w:rsidRPr="00AB1182" w:rsidRDefault="00FA3D2A" w:rsidP="00201D63">
      <w:pPr>
        <w:jc w:val="center"/>
        <w:rPr>
          <w:b/>
          <w:sz w:val="32"/>
          <w:szCs w:val="24"/>
          <w:lang w:eastAsia="ru-RU"/>
        </w:rPr>
      </w:pPr>
      <w:bookmarkStart w:id="0" w:name="_GoBack"/>
      <w:r w:rsidRPr="00AB1182">
        <w:rPr>
          <w:b/>
          <w:sz w:val="32"/>
          <w:szCs w:val="24"/>
          <w:lang w:eastAsia="ru-RU"/>
        </w:rPr>
        <w:t>НАРОДН</w:t>
      </w:r>
      <w:r w:rsidR="004973E6" w:rsidRPr="00AB1182">
        <w:rPr>
          <w:b/>
          <w:sz w:val="32"/>
          <w:szCs w:val="24"/>
          <w:lang w:eastAsia="ru-RU"/>
        </w:rPr>
        <w:t>ИЙ</w:t>
      </w:r>
      <w:r w:rsidR="00AB1182" w:rsidRPr="00AB1182">
        <w:rPr>
          <w:b/>
          <w:sz w:val="32"/>
          <w:szCs w:val="24"/>
          <w:lang w:eastAsia="ru-RU"/>
        </w:rPr>
        <w:t xml:space="preserve"> </w:t>
      </w:r>
      <w:r w:rsidRPr="00AB1182">
        <w:rPr>
          <w:b/>
          <w:sz w:val="32"/>
          <w:szCs w:val="24"/>
          <w:lang w:eastAsia="ru-RU"/>
        </w:rPr>
        <w:t>ДЕПУТАТ</w:t>
      </w:r>
      <w:r w:rsidR="00AB1182" w:rsidRPr="00AB1182">
        <w:rPr>
          <w:b/>
          <w:sz w:val="32"/>
          <w:szCs w:val="24"/>
          <w:lang w:eastAsia="ru-RU"/>
        </w:rPr>
        <w:t xml:space="preserve"> </w:t>
      </w:r>
      <w:r w:rsidR="00201D63" w:rsidRPr="00AB1182">
        <w:rPr>
          <w:b/>
          <w:sz w:val="32"/>
          <w:szCs w:val="24"/>
          <w:lang w:eastAsia="ru-RU"/>
        </w:rPr>
        <w:t>УКРАЇНИ</w:t>
      </w:r>
    </w:p>
    <w:bookmarkEnd w:id="0"/>
    <w:p w:rsidR="00201D63" w:rsidRPr="00AB1182" w:rsidRDefault="009C2346" w:rsidP="00201D63">
      <w:pPr>
        <w:rPr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286500" cy="0"/>
                <wp:effectExtent l="37465" t="29845" r="29210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030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C6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5rNpCqbR61lCimuhsc5/4bpDISixBM4RmByfnQ9ESHFNCf9Rei2k&#10;jGZLhfoSTx+yaYDuDEj3YP7bth0sdFoKFtJDobP7XSUtOpIwQPGJOuHkPs3qg2IRvuWErYbYEyEv&#10;MdCRKuCBOCA4RJcJ+fGYPq7mq3k+yiez1ShP63r0eV3lo9k6e5jWn+qqqrOfQV2WF61gjKvA7jqt&#10;Wf530zDcm8uc3eb11pjkPXrsIJC9viPp6G4w9DIaO83OG3t1HQY0Jg+XKdyA+z3E91d++QsAAP//&#10;AwBQSwMEFAAGAAgAAAAhAF359KvYAAAABgEAAA8AAABkcnMvZG93bnJldi54bWxMj8FOwzAMhu9I&#10;vEPkSbuxZMCmrjSdJiYegLIDx6wxbUXiVEm2dTw9Rhzg6O+3fn+utpN34owxDYE0LBcKBFIb7ECd&#10;hsPby10BImVD1rhAqOGKCbb17U1lShsu9IrnJneCSyiVRkOf81hKmdoevUmLMCJx9hGiN5nH2Ekb&#10;zYXLvZP3Sq2lNwPxhd6M+Nxj+9mcvIYmKLefdg+u+Soe3/ehLca4SlrPZ9PuCUTGKf8tw48+q0PN&#10;TsdwIpuE08CPZKbrFQhONxvF4PgLZF3J//r1NwAAAP//AwBQSwECLQAUAAYACAAAACEAtoM4kv4A&#10;AADhAQAAEwAAAAAAAAAAAAAAAAAAAAAAW0NvbnRlbnRfVHlwZXNdLnhtbFBLAQItABQABgAIAAAA&#10;IQA4/SH/1gAAAJQBAAALAAAAAAAAAAAAAAAAAC8BAABfcmVscy8ucmVsc1BLAQItABQABgAIAAAA&#10;IQA9OWC6HAIAADoEAAAOAAAAAAAAAAAAAAAAAC4CAABkcnMvZTJvRG9jLnhtbFBLAQItABQABgAI&#10;AAAAIQBd+fSr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C23864" w:rsidRDefault="00C23864" w:rsidP="00C23864">
      <w:pPr>
        <w:widowControl w:val="0"/>
        <w:autoSpaceDE w:val="0"/>
        <w:autoSpaceDN w:val="0"/>
        <w:adjustRightInd w:val="0"/>
        <w:ind w:right="-6"/>
        <w:jc w:val="both"/>
        <w:rPr>
          <w:lang w:eastAsia="ru-RU"/>
        </w:rPr>
      </w:pPr>
    </w:p>
    <w:p w:rsidR="00C23864" w:rsidRPr="00AB1182" w:rsidRDefault="00C23864" w:rsidP="00C2386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b/>
          <w:bCs/>
        </w:rPr>
      </w:pPr>
      <w:r>
        <w:rPr>
          <w:lang w:eastAsia="ru-RU"/>
        </w:rPr>
        <w:t xml:space="preserve">від </w:t>
      </w:r>
      <w:r w:rsidRPr="00AB1182">
        <w:rPr>
          <w:lang w:eastAsia="ru-RU"/>
        </w:rPr>
        <w:t>«_____»_____________ 20</w:t>
      </w:r>
      <w:r w:rsidR="0030671F">
        <w:rPr>
          <w:lang w:eastAsia="ru-RU"/>
        </w:rPr>
        <w:t>20</w:t>
      </w:r>
      <w:r w:rsidRPr="00AB1182">
        <w:rPr>
          <w:lang w:eastAsia="ru-RU"/>
        </w:rPr>
        <w:t xml:space="preserve"> р.</w:t>
      </w:r>
      <w:r>
        <w:rPr>
          <w:lang w:eastAsia="ru-RU"/>
        </w:rPr>
        <w:t xml:space="preserve">                        </w:t>
      </w:r>
      <w:r w:rsidRPr="00AB1182">
        <w:rPr>
          <w:rFonts w:ascii="Times New Roman CYR" w:hAnsi="Times New Roman CYR" w:cs="Times New Roman CYR"/>
          <w:b/>
          <w:bCs/>
        </w:rPr>
        <w:t>В</w:t>
      </w:r>
      <w:r>
        <w:rPr>
          <w:rFonts w:ascii="Times New Roman CYR" w:hAnsi="Times New Roman CYR" w:cs="Times New Roman CYR"/>
          <w:b/>
          <w:bCs/>
        </w:rPr>
        <w:t>ЕРХОВНА РАДА УКРАЇНИ</w:t>
      </w:r>
    </w:p>
    <w:p w:rsidR="00C23864" w:rsidRDefault="00C23864" w:rsidP="00C23864">
      <w:pPr>
        <w:widowControl w:val="0"/>
        <w:autoSpaceDE w:val="0"/>
        <w:autoSpaceDN w:val="0"/>
        <w:adjustRightInd w:val="0"/>
        <w:ind w:right="-6"/>
        <w:rPr>
          <w:rFonts w:ascii="Times New Roman CYR" w:hAnsi="Times New Roman CYR" w:cs="Times New Roman CYR"/>
          <w:b/>
          <w:bCs/>
        </w:rPr>
      </w:pPr>
    </w:p>
    <w:p w:rsidR="00C23864" w:rsidRDefault="00C23864" w:rsidP="00C23864">
      <w:pPr>
        <w:widowControl w:val="0"/>
        <w:autoSpaceDE w:val="0"/>
        <w:autoSpaceDN w:val="0"/>
        <w:adjustRightInd w:val="0"/>
        <w:ind w:right="-6"/>
        <w:rPr>
          <w:rFonts w:ascii="Times New Roman CYR" w:hAnsi="Times New Roman CYR" w:cs="Times New Roman CYR"/>
          <w:b/>
          <w:bCs/>
        </w:rPr>
      </w:pPr>
    </w:p>
    <w:p w:rsidR="00201D63" w:rsidRDefault="00201D63" w:rsidP="00475200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</w:rPr>
      </w:pPr>
    </w:p>
    <w:p w:rsidR="0070073F" w:rsidRPr="00475200" w:rsidRDefault="0070073F" w:rsidP="00475200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</w:rPr>
      </w:pPr>
    </w:p>
    <w:p w:rsidR="0092468E" w:rsidRDefault="0092468E" w:rsidP="0092468E">
      <w:pPr>
        <w:jc w:val="both"/>
      </w:pPr>
    </w:p>
    <w:p w:rsidR="0057784B" w:rsidRPr="0057784B" w:rsidRDefault="001150BA" w:rsidP="0057784B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84B">
        <w:rPr>
          <w:sz w:val="28"/>
          <w:szCs w:val="28"/>
        </w:rPr>
        <w:t>Відповідно до ст</w:t>
      </w:r>
      <w:r w:rsidR="00B12B55" w:rsidRPr="0057784B">
        <w:rPr>
          <w:sz w:val="28"/>
          <w:szCs w:val="28"/>
        </w:rPr>
        <w:t xml:space="preserve">атті </w:t>
      </w:r>
      <w:r w:rsidRPr="0057784B">
        <w:rPr>
          <w:sz w:val="28"/>
          <w:szCs w:val="28"/>
        </w:rPr>
        <w:t>93 Конституції України</w:t>
      </w:r>
      <w:r w:rsidR="0070073F" w:rsidRPr="0057784B">
        <w:rPr>
          <w:sz w:val="28"/>
          <w:szCs w:val="28"/>
        </w:rPr>
        <w:t xml:space="preserve"> в</w:t>
      </w:r>
      <w:r w:rsidRPr="0057784B">
        <w:rPr>
          <w:sz w:val="28"/>
          <w:szCs w:val="28"/>
        </w:rPr>
        <w:t xml:space="preserve"> порядку законодавчої ініціативи </w:t>
      </w:r>
      <w:proofErr w:type="spellStart"/>
      <w:r w:rsidRPr="0057784B">
        <w:rPr>
          <w:sz w:val="28"/>
          <w:szCs w:val="28"/>
        </w:rPr>
        <w:t>вно</w:t>
      </w:r>
      <w:r w:rsidR="0070073F" w:rsidRPr="0057784B">
        <w:rPr>
          <w:sz w:val="28"/>
          <w:szCs w:val="28"/>
        </w:rPr>
        <w:t>шу</w:t>
      </w:r>
      <w:proofErr w:type="spellEnd"/>
      <w:r w:rsidRPr="0057784B">
        <w:rPr>
          <w:sz w:val="28"/>
          <w:szCs w:val="28"/>
        </w:rPr>
        <w:t xml:space="preserve"> </w:t>
      </w:r>
      <w:r w:rsidR="006800B9" w:rsidRPr="0057784B">
        <w:rPr>
          <w:sz w:val="28"/>
          <w:szCs w:val="28"/>
          <w:u w:color="000000"/>
        </w:rPr>
        <w:t>на розгляд Верховної Ради України проект Закону України</w:t>
      </w:r>
      <w:r w:rsidR="0057784B" w:rsidRPr="0057784B">
        <w:rPr>
          <w:sz w:val="28"/>
          <w:szCs w:val="28"/>
          <w:u w:color="000000"/>
        </w:rPr>
        <w:t xml:space="preserve"> </w:t>
      </w:r>
      <w:r w:rsidR="0030671F">
        <w:rPr>
          <w:sz w:val="28"/>
          <w:szCs w:val="28"/>
          <w:u w:color="000000"/>
        </w:rPr>
        <w:t>«П</w:t>
      </w:r>
      <w:r w:rsidR="0057784B" w:rsidRPr="0057784B">
        <w:rPr>
          <w:rStyle w:val="rvts23"/>
          <w:bCs/>
          <w:sz w:val="28"/>
          <w:szCs w:val="28"/>
        </w:rPr>
        <w:t xml:space="preserve">ро внесення змін до </w:t>
      </w:r>
      <w:r w:rsidR="0057784B" w:rsidRPr="0057784B">
        <w:rPr>
          <w:bCs/>
          <w:sz w:val="28"/>
          <w:szCs w:val="28"/>
        </w:rPr>
        <w:t>Кодексу України про адміністративні правопорушення</w:t>
      </w:r>
      <w:r w:rsidR="0030671F">
        <w:rPr>
          <w:bCs/>
          <w:sz w:val="28"/>
          <w:szCs w:val="28"/>
        </w:rPr>
        <w:t xml:space="preserve"> щодо штрафних балів»</w:t>
      </w:r>
      <w:r w:rsidR="0057784B">
        <w:rPr>
          <w:rStyle w:val="rvts23"/>
          <w:bCs/>
          <w:sz w:val="28"/>
          <w:szCs w:val="28"/>
        </w:rPr>
        <w:t>.</w:t>
      </w:r>
      <w:r w:rsidR="0057784B" w:rsidRPr="0057784B">
        <w:rPr>
          <w:rStyle w:val="rvts23"/>
          <w:bCs/>
          <w:sz w:val="28"/>
          <w:szCs w:val="28"/>
        </w:rPr>
        <w:t xml:space="preserve"> </w:t>
      </w:r>
    </w:p>
    <w:p w:rsidR="0070073F" w:rsidRPr="000849BE" w:rsidRDefault="0070073F" w:rsidP="0070073F">
      <w:pPr>
        <w:widowControl w:val="0"/>
        <w:ind w:firstLine="720"/>
        <w:jc w:val="both"/>
      </w:pPr>
      <w:r w:rsidRPr="000849BE">
        <w:t>Доповідати законопроект на пленарному засіданні Верховної Ради України буд</w:t>
      </w:r>
      <w:r w:rsidR="003139C1">
        <w:t>у особисто</w:t>
      </w:r>
      <w:r w:rsidRPr="000849BE">
        <w:t xml:space="preserve">. </w:t>
      </w:r>
    </w:p>
    <w:p w:rsidR="00C23864" w:rsidRDefault="00C23864" w:rsidP="00C23864">
      <w:pPr>
        <w:pStyle w:val="1130373e324b39"/>
        <w:ind w:firstLine="709"/>
        <w:jc w:val="both"/>
        <w:rPr>
          <w:color w:val="000000"/>
          <w:sz w:val="28"/>
          <w:u w:color="000000"/>
          <w:lang w:val="uk-UA"/>
        </w:rPr>
      </w:pPr>
    </w:p>
    <w:p w:rsidR="0070073F" w:rsidRDefault="0070073F" w:rsidP="00C23864">
      <w:pPr>
        <w:pStyle w:val="1130373e324b39"/>
        <w:ind w:firstLine="709"/>
        <w:jc w:val="both"/>
        <w:rPr>
          <w:color w:val="000000"/>
          <w:sz w:val="28"/>
          <w:u w:color="000000"/>
          <w:lang w:val="uk-UA"/>
        </w:rPr>
      </w:pPr>
    </w:p>
    <w:p w:rsidR="0070073F" w:rsidRPr="00C23864" w:rsidRDefault="0070073F" w:rsidP="00C23864">
      <w:pPr>
        <w:pStyle w:val="1130373e324b39"/>
        <w:ind w:firstLine="709"/>
        <w:jc w:val="both"/>
        <w:rPr>
          <w:color w:val="000000"/>
          <w:sz w:val="28"/>
          <w:u w:color="000000"/>
          <w:lang w:val="uk-UA"/>
        </w:rPr>
      </w:pPr>
    </w:p>
    <w:p w:rsidR="002C58D3" w:rsidRDefault="006800B9" w:rsidP="00C23864">
      <w:pPr>
        <w:pStyle w:val="1130373e324b39"/>
        <w:jc w:val="both"/>
        <w:rPr>
          <w:color w:val="000000"/>
          <w:sz w:val="28"/>
          <w:szCs w:val="28"/>
          <w:u w:color="000000"/>
          <w:lang w:val="uk-UA"/>
        </w:rPr>
      </w:pPr>
      <w:r w:rsidRPr="00C23864">
        <w:rPr>
          <w:color w:val="000000"/>
          <w:sz w:val="28"/>
          <w:u w:color="000000"/>
          <w:lang w:val="uk-UA"/>
        </w:rPr>
        <w:t>Додатки:</w:t>
      </w:r>
      <w:r w:rsidR="002C58D3">
        <w:rPr>
          <w:color w:val="000000"/>
          <w:sz w:val="28"/>
          <w:u w:color="000000"/>
          <w:lang w:val="uk-UA"/>
        </w:rPr>
        <w:t xml:space="preserve"> 1. </w:t>
      </w:r>
      <w:r w:rsidRPr="00C23864">
        <w:rPr>
          <w:color w:val="000000"/>
          <w:sz w:val="28"/>
          <w:szCs w:val="28"/>
          <w:u w:color="000000"/>
          <w:lang w:val="uk-UA"/>
        </w:rPr>
        <w:t>Проект Закону України</w:t>
      </w:r>
      <w:r w:rsidR="00AB1182" w:rsidRPr="00C23864">
        <w:rPr>
          <w:color w:val="000000"/>
          <w:sz w:val="28"/>
          <w:szCs w:val="28"/>
          <w:u w:color="000000"/>
          <w:lang w:val="uk-UA"/>
        </w:rPr>
        <w:t xml:space="preserve"> </w:t>
      </w:r>
      <w:r w:rsidRPr="00C23864">
        <w:rPr>
          <w:color w:val="000000"/>
          <w:sz w:val="28"/>
          <w:szCs w:val="28"/>
          <w:u w:color="000000"/>
          <w:lang w:val="uk-UA"/>
        </w:rPr>
        <w:t xml:space="preserve">на </w:t>
      </w:r>
      <w:r w:rsidR="00356038">
        <w:rPr>
          <w:color w:val="000000"/>
          <w:sz w:val="28"/>
          <w:szCs w:val="28"/>
          <w:u w:color="000000"/>
          <w:lang w:val="uk-UA"/>
        </w:rPr>
        <w:t>____</w:t>
      </w:r>
      <w:r w:rsidRPr="00C23864">
        <w:rPr>
          <w:color w:val="000000"/>
          <w:sz w:val="28"/>
          <w:szCs w:val="28"/>
          <w:u w:color="000000"/>
          <w:lang w:val="uk-UA"/>
        </w:rPr>
        <w:t xml:space="preserve"> </w:t>
      </w:r>
      <w:proofErr w:type="spellStart"/>
      <w:r w:rsidR="00CE2CBE">
        <w:rPr>
          <w:color w:val="000000"/>
          <w:sz w:val="28"/>
          <w:szCs w:val="28"/>
          <w:u w:color="000000"/>
          <w:lang w:val="uk-UA"/>
        </w:rPr>
        <w:t>арк</w:t>
      </w:r>
      <w:proofErr w:type="spellEnd"/>
      <w:r w:rsidR="00CE2CBE">
        <w:rPr>
          <w:color w:val="000000"/>
          <w:sz w:val="28"/>
          <w:szCs w:val="28"/>
          <w:u w:color="000000"/>
          <w:lang w:val="uk-UA"/>
        </w:rPr>
        <w:t>. в 1 прим.</w:t>
      </w:r>
      <w:r w:rsidR="002C58D3">
        <w:rPr>
          <w:color w:val="000000"/>
          <w:sz w:val="28"/>
          <w:szCs w:val="28"/>
          <w:u w:color="000000"/>
          <w:lang w:val="uk-UA"/>
        </w:rPr>
        <w:t xml:space="preserve"> </w:t>
      </w:r>
    </w:p>
    <w:p w:rsidR="00C23864" w:rsidRDefault="00C23864" w:rsidP="0057784B">
      <w:pPr>
        <w:pStyle w:val="1130373e324b39"/>
        <w:numPr>
          <w:ilvl w:val="0"/>
          <w:numId w:val="3"/>
        </w:numPr>
        <w:jc w:val="both"/>
        <w:rPr>
          <w:color w:val="000000"/>
          <w:sz w:val="28"/>
          <w:szCs w:val="28"/>
          <w:u w:color="000000"/>
          <w:lang w:val="uk-UA"/>
        </w:rPr>
      </w:pPr>
      <w:r w:rsidRPr="00C23864">
        <w:rPr>
          <w:color w:val="000000"/>
          <w:sz w:val="28"/>
          <w:szCs w:val="28"/>
          <w:u w:color="000000"/>
          <w:lang w:val="uk-UA"/>
        </w:rPr>
        <w:t xml:space="preserve">Пояснювальна записка на </w:t>
      </w:r>
      <w:r w:rsidR="00356038">
        <w:rPr>
          <w:color w:val="000000"/>
          <w:sz w:val="28"/>
          <w:szCs w:val="28"/>
          <w:u w:color="000000"/>
          <w:lang w:val="uk-UA"/>
        </w:rPr>
        <w:t>___</w:t>
      </w:r>
      <w:r w:rsidR="00CE2CBE">
        <w:rPr>
          <w:color w:val="000000"/>
          <w:sz w:val="28"/>
          <w:szCs w:val="28"/>
          <w:u w:color="000000"/>
          <w:lang w:val="uk-UA"/>
        </w:rPr>
        <w:t xml:space="preserve"> </w:t>
      </w:r>
      <w:proofErr w:type="spellStart"/>
      <w:r w:rsidR="00CE2CBE">
        <w:rPr>
          <w:color w:val="000000"/>
          <w:sz w:val="28"/>
          <w:szCs w:val="28"/>
          <w:u w:color="000000"/>
          <w:lang w:val="uk-UA"/>
        </w:rPr>
        <w:t>арк</w:t>
      </w:r>
      <w:proofErr w:type="spellEnd"/>
      <w:r w:rsidRPr="00C23864">
        <w:rPr>
          <w:color w:val="000000"/>
          <w:sz w:val="28"/>
          <w:szCs w:val="28"/>
          <w:u w:color="000000"/>
          <w:lang w:val="uk-UA"/>
        </w:rPr>
        <w:t>.</w:t>
      </w:r>
      <w:r w:rsidR="00CE2CBE">
        <w:rPr>
          <w:color w:val="000000"/>
          <w:sz w:val="28"/>
          <w:szCs w:val="28"/>
          <w:u w:color="000000"/>
          <w:lang w:val="uk-UA"/>
        </w:rPr>
        <w:t xml:space="preserve"> в 1 прим.</w:t>
      </w:r>
    </w:p>
    <w:p w:rsidR="0057784B" w:rsidRPr="00C23864" w:rsidRDefault="0057784B" w:rsidP="0057784B">
      <w:pPr>
        <w:pStyle w:val="1130373e324b39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u w:color="000000"/>
          <w:lang w:val="uk-UA"/>
        </w:rPr>
        <w:t>Порівняльна таблиця на ___</w:t>
      </w:r>
      <w:proofErr w:type="spellStart"/>
      <w:r>
        <w:rPr>
          <w:color w:val="000000"/>
          <w:sz w:val="28"/>
          <w:szCs w:val="28"/>
          <w:u w:color="000000"/>
          <w:lang w:val="uk-UA"/>
        </w:rPr>
        <w:t>арк</w:t>
      </w:r>
      <w:proofErr w:type="spellEnd"/>
      <w:r>
        <w:rPr>
          <w:color w:val="000000"/>
          <w:sz w:val="28"/>
          <w:szCs w:val="28"/>
          <w:u w:color="000000"/>
          <w:lang w:val="uk-UA"/>
        </w:rPr>
        <w:t>. в 1 прим.</w:t>
      </w:r>
    </w:p>
    <w:p w:rsidR="001B546B" w:rsidRPr="00286CCE" w:rsidRDefault="001B546B" w:rsidP="002C58D3">
      <w:pPr>
        <w:pStyle w:val="1130373e324b39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23864">
        <w:rPr>
          <w:color w:val="000000"/>
          <w:sz w:val="28"/>
          <w:szCs w:val="28"/>
          <w:u w:color="000000"/>
          <w:lang w:val="uk-UA"/>
        </w:rPr>
        <w:t xml:space="preserve">Проект постанови </w:t>
      </w:r>
      <w:r w:rsidR="00C23864" w:rsidRPr="00C23864">
        <w:rPr>
          <w:color w:val="000000"/>
          <w:sz w:val="28"/>
          <w:szCs w:val="28"/>
          <w:u w:color="000000"/>
          <w:lang w:val="uk-UA"/>
        </w:rPr>
        <w:t>Верховної Ради України</w:t>
      </w:r>
      <w:r w:rsidRPr="00C23864">
        <w:rPr>
          <w:color w:val="000000"/>
          <w:sz w:val="28"/>
          <w:szCs w:val="28"/>
          <w:u w:color="000000"/>
          <w:lang w:val="uk-UA"/>
        </w:rPr>
        <w:t xml:space="preserve"> на </w:t>
      </w:r>
      <w:r w:rsidR="00356038">
        <w:rPr>
          <w:color w:val="000000"/>
          <w:sz w:val="28"/>
          <w:szCs w:val="28"/>
          <w:u w:color="000000"/>
          <w:lang w:val="uk-UA"/>
        </w:rPr>
        <w:t>____</w:t>
      </w:r>
      <w:r w:rsidRPr="00C23864">
        <w:rPr>
          <w:color w:val="000000"/>
          <w:sz w:val="28"/>
          <w:szCs w:val="28"/>
          <w:u w:color="000000"/>
          <w:lang w:val="uk-UA"/>
        </w:rPr>
        <w:t xml:space="preserve"> </w:t>
      </w:r>
      <w:proofErr w:type="spellStart"/>
      <w:r w:rsidRPr="00C23864">
        <w:rPr>
          <w:color w:val="000000"/>
          <w:sz w:val="28"/>
          <w:szCs w:val="28"/>
          <w:u w:color="000000"/>
          <w:lang w:val="uk-UA"/>
        </w:rPr>
        <w:t>арк</w:t>
      </w:r>
      <w:proofErr w:type="spellEnd"/>
      <w:r w:rsidR="00C23864" w:rsidRPr="00C23864">
        <w:rPr>
          <w:color w:val="000000"/>
          <w:sz w:val="28"/>
          <w:szCs w:val="28"/>
          <w:u w:color="000000"/>
          <w:lang w:val="uk-UA"/>
        </w:rPr>
        <w:t>.</w:t>
      </w:r>
      <w:r w:rsidR="00CE2CBE">
        <w:rPr>
          <w:color w:val="000000"/>
          <w:sz w:val="28"/>
          <w:szCs w:val="28"/>
          <w:u w:color="000000"/>
          <w:lang w:val="uk-UA"/>
        </w:rPr>
        <w:t xml:space="preserve"> в 1 прим.</w:t>
      </w:r>
    </w:p>
    <w:p w:rsidR="006800B9" w:rsidRPr="00C23864" w:rsidRDefault="006D4120" w:rsidP="00C23864">
      <w:pPr>
        <w:pStyle w:val="1130373e324b39"/>
        <w:numPr>
          <w:ilvl w:val="0"/>
          <w:numId w:val="3"/>
        </w:numPr>
        <w:ind w:left="1985" w:hanging="780"/>
        <w:jc w:val="both"/>
        <w:rPr>
          <w:color w:val="000000"/>
          <w:sz w:val="28"/>
          <w:szCs w:val="28"/>
          <w:u w:color="000000"/>
          <w:lang w:val="uk-UA"/>
        </w:rPr>
      </w:pPr>
      <w:r w:rsidRPr="00C23864">
        <w:rPr>
          <w:color w:val="000000"/>
          <w:sz w:val="28"/>
          <w:szCs w:val="28"/>
          <w:u w:color="000000"/>
          <w:lang w:val="uk-UA"/>
        </w:rPr>
        <w:t>К</w:t>
      </w:r>
      <w:r w:rsidR="006800B9" w:rsidRPr="00C23864">
        <w:rPr>
          <w:color w:val="000000"/>
          <w:sz w:val="28"/>
          <w:szCs w:val="28"/>
          <w:u w:color="000000"/>
          <w:lang w:val="uk-UA"/>
        </w:rPr>
        <w:t>опії зазначених</w:t>
      </w:r>
      <w:r w:rsidRPr="00C23864">
        <w:rPr>
          <w:color w:val="000000"/>
          <w:sz w:val="28"/>
          <w:szCs w:val="28"/>
          <w:u w:color="000000"/>
          <w:lang w:val="uk-UA"/>
        </w:rPr>
        <w:t xml:space="preserve"> у пунктах 1-</w:t>
      </w:r>
      <w:r w:rsidR="0057784B">
        <w:rPr>
          <w:color w:val="000000"/>
          <w:sz w:val="28"/>
          <w:szCs w:val="28"/>
          <w:u w:color="000000"/>
          <w:lang w:val="uk-UA"/>
        </w:rPr>
        <w:t>4</w:t>
      </w:r>
      <w:r w:rsidR="006800B9" w:rsidRPr="00C23864">
        <w:rPr>
          <w:color w:val="000000"/>
          <w:sz w:val="28"/>
          <w:szCs w:val="28"/>
          <w:u w:color="000000"/>
          <w:lang w:val="uk-UA"/>
        </w:rPr>
        <w:t xml:space="preserve"> документів</w:t>
      </w:r>
      <w:r w:rsidR="00C23864" w:rsidRPr="00C23864">
        <w:rPr>
          <w:color w:val="000000"/>
          <w:sz w:val="28"/>
          <w:szCs w:val="28"/>
          <w:u w:color="000000"/>
          <w:lang w:val="uk-UA"/>
        </w:rPr>
        <w:t xml:space="preserve"> </w:t>
      </w:r>
      <w:r w:rsidR="007B6A7B">
        <w:rPr>
          <w:color w:val="000000"/>
          <w:sz w:val="28"/>
          <w:szCs w:val="28"/>
          <w:u w:color="000000"/>
          <w:lang w:val="uk-UA"/>
        </w:rPr>
        <w:t>в</w:t>
      </w:r>
      <w:r w:rsidR="00C23864" w:rsidRPr="00C23864">
        <w:rPr>
          <w:color w:val="000000"/>
          <w:sz w:val="28"/>
          <w:szCs w:val="28"/>
          <w:u w:color="000000"/>
          <w:lang w:val="uk-UA"/>
        </w:rPr>
        <w:t xml:space="preserve"> електронному вигляді</w:t>
      </w:r>
      <w:r w:rsidRPr="00C23864">
        <w:rPr>
          <w:color w:val="000000"/>
          <w:sz w:val="28"/>
          <w:u w:color="000000"/>
          <w:lang w:val="uk-UA"/>
        </w:rPr>
        <w:t>.</w:t>
      </w:r>
    </w:p>
    <w:p w:rsidR="00C52B10" w:rsidRPr="001B546B" w:rsidRDefault="00C52B10" w:rsidP="00C23864">
      <w:pPr>
        <w:widowControl w:val="0"/>
        <w:autoSpaceDE w:val="0"/>
        <w:autoSpaceDN w:val="0"/>
        <w:adjustRightInd w:val="0"/>
        <w:ind w:left="1985" w:right="-6"/>
        <w:jc w:val="both"/>
        <w:rPr>
          <w:rFonts w:ascii="Times New Roman CYR" w:hAnsi="Times New Roman CYR" w:cs="Times New Roman CYR"/>
        </w:rPr>
      </w:pPr>
    </w:p>
    <w:p w:rsidR="009C1046" w:rsidRDefault="009C1046" w:rsidP="00C23864">
      <w:pPr>
        <w:widowControl w:val="0"/>
        <w:autoSpaceDE w:val="0"/>
        <w:autoSpaceDN w:val="0"/>
        <w:adjustRightInd w:val="0"/>
        <w:ind w:left="1985" w:right="-6"/>
        <w:jc w:val="both"/>
        <w:rPr>
          <w:rFonts w:ascii="Times New Roman CYR" w:hAnsi="Times New Roman CYR" w:cs="Times New Roman CYR"/>
          <w:b/>
        </w:rPr>
      </w:pPr>
    </w:p>
    <w:p w:rsidR="007E614B" w:rsidRPr="00022D8C" w:rsidRDefault="007E614B" w:rsidP="00C2386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b/>
        </w:rPr>
      </w:pPr>
    </w:p>
    <w:p w:rsidR="00022D8C" w:rsidRDefault="009A3763" w:rsidP="00C23864">
      <w:pPr>
        <w:jc w:val="both"/>
        <w:rPr>
          <w:b/>
          <w:bCs/>
        </w:rPr>
      </w:pPr>
      <w:r w:rsidRPr="00022D8C">
        <w:rPr>
          <w:b/>
          <w:bCs/>
        </w:rPr>
        <w:t>Народн</w:t>
      </w:r>
      <w:r w:rsidR="007E614B" w:rsidRPr="00022D8C">
        <w:rPr>
          <w:b/>
          <w:bCs/>
        </w:rPr>
        <w:t>ий</w:t>
      </w:r>
      <w:r w:rsidRPr="00022D8C">
        <w:rPr>
          <w:b/>
          <w:bCs/>
        </w:rPr>
        <w:t xml:space="preserve"> депутат України</w:t>
      </w:r>
      <w:r w:rsidRPr="00022D8C">
        <w:rPr>
          <w:b/>
          <w:bCs/>
        </w:rPr>
        <w:tab/>
      </w:r>
      <w:r w:rsidR="0057784B">
        <w:rPr>
          <w:b/>
          <w:bCs/>
        </w:rPr>
        <w:tab/>
      </w:r>
      <w:r w:rsidR="0057784B">
        <w:rPr>
          <w:b/>
          <w:bCs/>
        </w:rPr>
        <w:tab/>
      </w:r>
      <w:r w:rsidR="0057784B">
        <w:rPr>
          <w:b/>
          <w:bCs/>
        </w:rPr>
        <w:tab/>
      </w:r>
      <w:r w:rsidR="0057784B">
        <w:rPr>
          <w:b/>
          <w:bCs/>
        </w:rPr>
        <w:tab/>
      </w:r>
      <w:r w:rsidR="0057784B">
        <w:rPr>
          <w:b/>
          <w:bCs/>
        </w:rPr>
        <w:tab/>
      </w:r>
      <w:r w:rsidR="009C2346">
        <w:rPr>
          <w:b/>
          <w:bCs/>
        </w:rPr>
        <w:t>В.М. Неклюдов</w:t>
      </w:r>
    </w:p>
    <w:p w:rsidR="009C2346" w:rsidRPr="006D4120" w:rsidRDefault="009C2346" w:rsidP="00C23864">
      <w:pPr>
        <w:jc w:val="both"/>
        <w:rPr>
          <w:b/>
          <w:lang w:val="ru-RU"/>
        </w:rPr>
      </w:pPr>
      <w:r>
        <w:rPr>
          <w:b/>
          <w:bCs/>
        </w:rPr>
        <w:t xml:space="preserve">                                                                                                         (</w:t>
      </w:r>
      <w:proofErr w:type="spellStart"/>
      <w:r>
        <w:rPr>
          <w:b/>
          <w:bCs/>
        </w:rPr>
        <w:t>посв</w:t>
      </w:r>
      <w:proofErr w:type="spellEnd"/>
      <w:r>
        <w:rPr>
          <w:b/>
          <w:bCs/>
        </w:rPr>
        <w:t>. № 035)</w:t>
      </w:r>
    </w:p>
    <w:sectPr w:rsidR="009C2346" w:rsidRPr="006D4120" w:rsidSect="007414DB">
      <w:pgSz w:w="11906" w:h="16838"/>
      <w:pgMar w:top="1134" w:right="924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05765"/>
    <w:multiLevelType w:val="hybridMultilevel"/>
    <w:tmpl w:val="33EE7F8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640271FA"/>
    <w:multiLevelType w:val="hybridMultilevel"/>
    <w:tmpl w:val="375408E4"/>
    <w:lvl w:ilvl="0" w:tplc="75E097F0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  <w:rPr>
        <w:rFonts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79184F8B"/>
    <w:multiLevelType w:val="hybridMultilevel"/>
    <w:tmpl w:val="34701970"/>
    <w:lvl w:ilvl="0" w:tplc="A47801C0">
      <w:start w:val="2"/>
      <w:numFmt w:val="decimal"/>
      <w:lvlText w:val="%1."/>
      <w:lvlJc w:val="left"/>
      <w:pPr>
        <w:tabs>
          <w:tab w:val="num" w:pos="1565"/>
        </w:tabs>
        <w:ind w:left="15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5"/>
        </w:tabs>
        <w:ind w:left="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5"/>
        </w:tabs>
        <w:ind w:left="30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63"/>
    <w:rsid w:val="00022D8C"/>
    <w:rsid w:val="00027897"/>
    <w:rsid w:val="000759A0"/>
    <w:rsid w:val="00081D59"/>
    <w:rsid w:val="00082247"/>
    <w:rsid w:val="000849BE"/>
    <w:rsid w:val="00091D43"/>
    <w:rsid w:val="000B3F2E"/>
    <w:rsid w:val="000F29BA"/>
    <w:rsid w:val="00114CB0"/>
    <w:rsid w:val="001150BA"/>
    <w:rsid w:val="00126248"/>
    <w:rsid w:val="00141C48"/>
    <w:rsid w:val="00157696"/>
    <w:rsid w:val="00167C9C"/>
    <w:rsid w:val="00170B70"/>
    <w:rsid w:val="00174C8F"/>
    <w:rsid w:val="001A65E0"/>
    <w:rsid w:val="001B546B"/>
    <w:rsid w:val="001B5805"/>
    <w:rsid w:val="001B7D93"/>
    <w:rsid w:val="001C5D65"/>
    <w:rsid w:val="001E0E39"/>
    <w:rsid w:val="001E109E"/>
    <w:rsid w:val="001E2D40"/>
    <w:rsid w:val="001E469E"/>
    <w:rsid w:val="00201D63"/>
    <w:rsid w:val="002062C1"/>
    <w:rsid w:val="00212AF2"/>
    <w:rsid w:val="0021637E"/>
    <w:rsid w:val="00227E20"/>
    <w:rsid w:val="00231AC5"/>
    <w:rsid w:val="002503C5"/>
    <w:rsid w:val="00261E2F"/>
    <w:rsid w:val="00267EBF"/>
    <w:rsid w:val="00286CCE"/>
    <w:rsid w:val="002870D7"/>
    <w:rsid w:val="00295477"/>
    <w:rsid w:val="002C58D3"/>
    <w:rsid w:val="002D2ABB"/>
    <w:rsid w:val="002F4CE2"/>
    <w:rsid w:val="0030414D"/>
    <w:rsid w:val="0030671F"/>
    <w:rsid w:val="003139C1"/>
    <w:rsid w:val="00315F4B"/>
    <w:rsid w:val="00321FEC"/>
    <w:rsid w:val="003330FB"/>
    <w:rsid w:val="0035279F"/>
    <w:rsid w:val="00356038"/>
    <w:rsid w:val="00362E23"/>
    <w:rsid w:val="00372762"/>
    <w:rsid w:val="003809BB"/>
    <w:rsid w:val="0038250C"/>
    <w:rsid w:val="003A4503"/>
    <w:rsid w:val="003A4B3F"/>
    <w:rsid w:val="003B07F3"/>
    <w:rsid w:val="003C58B9"/>
    <w:rsid w:val="003D5F48"/>
    <w:rsid w:val="003E1720"/>
    <w:rsid w:val="003E312B"/>
    <w:rsid w:val="003E7FB5"/>
    <w:rsid w:val="003F7E64"/>
    <w:rsid w:val="0040309A"/>
    <w:rsid w:val="004402CA"/>
    <w:rsid w:val="004538DB"/>
    <w:rsid w:val="00475200"/>
    <w:rsid w:val="004768A0"/>
    <w:rsid w:val="00490C54"/>
    <w:rsid w:val="004973E6"/>
    <w:rsid w:val="004B5D06"/>
    <w:rsid w:val="004C4176"/>
    <w:rsid w:val="00524335"/>
    <w:rsid w:val="00553082"/>
    <w:rsid w:val="0056239A"/>
    <w:rsid w:val="0057784B"/>
    <w:rsid w:val="005829C3"/>
    <w:rsid w:val="005841A9"/>
    <w:rsid w:val="005C2F6D"/>
    <w:rsid w:val="005D3F9C"/>
    <w:rsid w:val="0060095C"/>
    <w:rsid w:val="00610AFF"/>
    <w:rsid w:val="0063010F"/>
    <w:rsid w:val="00631321"/>
    <w:rsid w:val="00633898"/>
    <w:rsid w:val="006506CD"/>
    <w:rsid w:val="00662813"/>
    <w:rsid w:val="006800B9"/>
    <w:rsid w:val="0069278D"/>
    <w:rsid w:val="00695EE8"/>
    <w:rsid w:val="006B141B"/>
    <w:rsid w:val="006B55C4"/>
    <w:rsid w:val="006C43D1"/>
    <w:rsid w:val="006D4120"/>
    <w:rsid w:val="006F00CA"/>
    <w:rsid w:val="006F6CB0"/>
    <w:rsid w:val="006F7218"/>
    <w:rsid w:val="0070073F"/>
    <w:rsid w:val="007009F4"/>
    <w:rsid w:val="007044F5"/>
    <w:rsid w:val="00726E29"/>
    <w:rsid w:val="0073604A"/>
    <w:rsid w:val="007414DB"/>
    <w:rsid w:val="00753AFF"/>
    <w:rsid w:val="00772A6F"/>
    <w:rsid w:val="00792AA4"/>
    <w:rsid w:val="00794EDA"/>
    <w:rsid w:val="007A54A4"/>
    <w:rsid w:val="007B6A7B"/>
    <w:rsid w:val="007E614B"/>
    <w:rsid w:val="00803120"/>
    <w:rsid w:val="008115E3"/>
    <w:rsid w:val="00820C00"/>
    <w:rsid w:val="00827B53"/>
    <w:rsid w:val="0083002C"/>
    <w:rsid w:val="0085058C"/>
    <w:rsid w:val="00853372"/>
    <w:rsid w:val="00853431"/>
    <w:rsid w:val="00857F29"/>
    <w:rsid w:val="0086027F"/>
    <w:rsid w:val="00867B2E"/>
    <w:rsid w:val="008906D6"/>
    <w:rsid w:val="008910DC"/>
    <w:rsid w:val="008A1BF4"/>
    <w:rsid w:val="008A7446"/>
    <w:rsid w:val="008B5C4E"/>
    <w:rsid w:val="008D449A"/>
    <w:rsid w:val="0090480B"/>
    <w:rsid w:val="00921BA7"/>
    <w:rsid w:val="00923BAB"/>
    <w:rsid w:val="0092468E"/>
    <w:rsid w:val="00934424"/>
    <w:rsid w:val="0093495D"/>
    <w:rsid w:val="00950745"/>
    <w:rsid w:val="0096351C"/>
    <w:rsid w:val="00966C99"/>
    <w:rsid w:val="00976E78"/>
    <w:rsid w:val="009A3763"/>
    <w:rsid w:val="009B60E3"/>
    <w:rsid w:val="009C0106"/>
    <w:rsid w:val="009C1046"/>
    <w:rsid w:val="009C2346"/>
    <w:rsid w:val="009F0A07"/>
    <w:rsid w:val="009F14B8"/>
    <w:rsid w:val="009F40FC"/>
    <w:rsid w:val="00A0140F"/>
    <w:rsid w:val="00A0179A"/>
    <w:rsid w:val="00A1234E"/>
    <w:rsid w:val="00A1540E"/>
    <w:rsid w:val="00A162F8"/>
    <w:rsid w:val="00A2287C"/>
    <w:rsid w:val="00A30938"/>
    <w:rsid w:val="00A311BE"/>
    <w:rsid w:val="00A4041B"/>
    <w:rsid w:val="00A50038"/>
    <w:rsid w:val="00A91ADD"/>
    <w:rsid w:val="00AA06F8"/>
    <w:rsid w:val="00AA478E"/>
    <w:rsid w:val="00AB032A"/>
    <w:rsid w:val="00AB0B06"/>
    <w:rsid w:val="00AB1182"/>
    <w:rsid w:val="00AD5D6A"/>
    <w:rsid w:val="00AE7524"/>
    <w:rsid w:val="00B01D52"/>
    <w:rsid w:val="00B04FB4"/>
    <w:rsid w:val="00B12B55"/>
    <w:rsid w:val="00B13551"/>
    <w:rsid w:val="00B27E33"/>
    <w:rsid w:val="00B43235"/>
    <w:rsid w:val="00B43B22"/>
    <w:rsid w:val="00B4687C"/>
    <w:rsid w:val="00B52CE1"/>
    <w:rsid w:val="00B66E6E"/>
    <w:rsid w:val="00B66ECC"/>
    <w:rsid w:val="00B83AB4"/>
    <w:rsid w:val="00BA02FA"/>
    <w:rsid w:val="00BD5FAC"/>
    <w:rsid w:val="00BD64C9"/>
    <w:rsid w:val="00C0127C"/>
    <w:rsid w:val="00C23864"/>
    <w:rsid w:val="00C4416D"/>
    <w:rsid w:val="00C52B10"/>
    <w:rsid w:val="00C75D05"/>
    <w:rsid w:val="00C807B4"/>
    <w:rsid w:val="00C873FD"/>
    <w:rsid w:val="00C91F84"/>
    <w:rsid w:val="00CA629B"/>
    <w:rsid w:val="00CC030D"/>
    <w:rsid w:val="00CD5401"/>
    <w:rsid w:val="00CE2CBE"/>
    <w:rsid w:val="00CF2AE1"/>
    <w:rsid w:val="00CF5919"/>
    <w:rsid w:val="00D12D73"/>
    <w:rsid w:val="00D238FF"/>
    <w:rsid w:val="00D51214"/>
    <w:rsid w:val="00DA4808"/>
    <w:rsid w:val="00DA5501"/>
    <w:rsid w:val="00DB0308"/>
    <w:rsid w:val="00DB1385"/>
    <w:rsid w:val="00DB172E"/>
    <w:rsid w:val="00DB5A01"/>
    <w:rsid w:val="00DD50EB"/>
    <w:rsid w:val="00DD6D88"/>
    <w:rsid w:val="00DE09EC"/>
    <w:rsid w:val="00DF2DEF"/>
    <w:rsid w:val="00E01EAD"/>
    <w:rsid w:val="00E809C7"/>
    <w:rsid w:val="00E95C18"/>
    <w:rsid w:val="00E96AC2"/>
    <w:rsid w:val="00E9774F"/>
    <w:rsid w:val="00EA2711"/>
    <w:rsid w:val="00EC02F1"/>
    <w:rsid w:val="00ED0118"/>
    <w:rsid w:val="00ED5970"/>
    <w:rsid w:val="00EE430F"/>
    <w:rsid w:val="00EF7388"/>
    <w:rsid w:val="00F15976"/>
    <w:rsid w:val="00F24858"/>
    <w:rsid w:val="00F37EB7"/>
    <w:rsid w:val="00F41DF3"/>
    <w:rsid w:val="00F4425A"/>
    <w:rsid w:val="00F77DC5"/>
    <w:rsid w:val="00F83D19"/>
    <w:rsid w:val="00FA0D61"/>
    <w:rsid w:val="00FA3D2A"/>
    <w:rsid w:val="00FA41AB"/>
    <w:rsid w:val="00FC422E"/>
    <w:rsid w:val="00FD4B70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C0A0647-B006-47C8-B30D-DC35DE08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63"/>
    <w:pPr>
      <w:spacing w:after="0" w:line="240" w:lineRule="auto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1D63"/>
    <w:pPr>
      <w:keepNext/>
      <w:widowControl w:val="0"/>
      <w:spacing w:after="80"/>
      <w:ind w:right="-6"/>
      <w:jc w:val="center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90480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93495D"/>
    <w:pPr>
      <w:ind w:firstLine="567"/>
      <w:jc w:val="both"/>
    </w:pPr>
    <w:rPr>
      <w:sz w:val="20"/>
      <w:szCs w:val="20"/>
      <w:lang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 w:cs="Times New Roman"/>
      <w:sz w:val="16"/>
      <w:lang w:val="uk-UA" w:eastAsia="uk-UA"/>
    </w:rPr>
  </w:style>
  <w:style w:type="paragraph" w:customStyle="1" w:styleId="1130373e324b39">
    <w:name w:val="Б11а30з37о3eв32ы4bй39"/>
    <w:uiPriority w:val="99"/>
    <w:rsid w:val="006800B9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4"/>
      <w:szCs w:val="24"/>
      <w:lang w:val="ru-RU" w:eastAsia="zh-CN" w:bidi="hi-IN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93495D"/>
    <w:rPr>
      <w:rFonts w:cs="Times New Roman"/>
      <w:sz w:val="20"/>
      <w:lang w:val="uk-UA" w:eastAsia="x-none"/>
    </w:rPr>
  </w:style>
  <w:style w:type="character" w:customStyle="1" w:styleId="rvts23">
    <w:name w:val="rvts23"/>
    <w:rsid w:val="006D4120"/>
  </w:style>
  <w:style w:type="paragraph" w:customStyle="1" w:styleId="a7">
    <w:name w:val="Назва документа"/>
    <w:basedOn w:val="a"/>
    <w:next w:val="a"/>
    <w:uiPriority w:val="99"/>
    <w:rsid w:val="00475200"/>
    <w:pPr>
      <w:keepNext/>
      <w:keepLines/>
      <w:spacing w:before="360" w:after="360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customStyle="1" w:styleId="rvps6">
    <w:name w:val="rvps6"/>
    <w:basedOn w:val="a"/>
    <w:rsid w:val="005778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076-0186-4B9D-8CC0-834C5336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Ya Blondinko Editio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K-Matv</dc:creator>
  <cp:keywords/>
  <dc:description/>
  <cp:lastModifiedBy>Неклюдов Владлен Михайлович</cp:lastModifiedBy>
  <cp:revision>3</cp:revision>
  <cp:lastPrinted>2018-05-24T13:43:00Z</cp:lastPrinted>
  <dcterms:created xsi:type="dcterms:W3CDTF">2020-01-27T10:40:00Z</dcterms:created>
  <dcterms:modified xsi:type="dcterms:W3CDTF">2020-01-27T10:40:00Z</dcterms:modified>
</cp:coreProperties>
</file>